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822/TB-CHQ năm 2025 về phát hành ấn chỉ nghiệp vụ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2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822/TB-CHQ</w:t>
      </w:r>
    </w:p>
    <w:p>
      <w:r>
        <w:t>Hà Nội, ngày 14 tháng 11 năm 2025</w:t>
      </w:r>
    </w:p>
    <w:p>
      <w:r>
        <w:t>THÔNG BÁO</w:t>
      </w:r>
    </w:p>
    <w:p>
      <w:r>
        <w:t>VIỆC PHÁT HÀNH ẤN CHỈ NGHIỆP VỤ HẢI QUAN</w:t>
      </w:r>
    </w:p>
    <w:p>
      <w:r>
        <w:t>Căn cứ Thông tư số 23/2021/TT-BTC ngày 30/3/2021 của Bộ trưởng Bộ Tài chính về việc hướng dẫn việc in, phát hành, quản lý và sử dụng tem điện tử rượu và tem điện tử thuốc lá;</w:t>
      </w:r>
    </w:p>
    <w:p>
      <w:r>
        <w:t>Căn cứ Thông tư số 31/2025/TT-BTC ngày 31/5/2025 của Bộ trưởng Bộ Tài chính về việc sửa đổi, bổ sung một số điều của Thông tư số 23/2021/TT-BTC ngày 30/3/2021 của Bộ trưởng Bộ Tài chính về việc hướng dẫn việc in, phát hành, quản lý và sử dụng tem điện tử rượu và tem điện tử thuốc lá;</w:t>
      </w:r>
    </w:p>
    <w:p>
      <w:r>
        <w:t>Căn cứ Quyết định số 4281/QĐ-TCHQ ngày 09/12/2016 của Tổng cục trưởng Tổng cục Hải quan (nay là Cục trưởng Cục Hải quan) về việc ban hành Quy chế Quản lý ấn chỉ Hải quan;</w:t>
      </w:r>
    </w:p>
    <w:p>
      <w:r>
        <w:t>Căn cứ Quyết định số 4010/QĐ-TCHQ ngày 22/11/2017 của Tổng cục trưởng Tổng cục Hải quan (nay là Cục trưởng Cục Hải quan) về việc ban hành Quy chế quản lý, sử dụng chi phí quản lý và phát hành ấn chỉ bán thu tiền của Tổng cục Hải quan (nay là Cục Hải quan);</w:t>
      </w:r>
    </w:p>
    <w:p>
      <w:r>
        <w:t>Cục Hải quan thông báo phát hành, giá bán ấn chỉ nghiệp vụ hải quan như sau:</w:t>
      </w:r>
    </w:p>
    <w:p>
      <w:r>
        <w:t>Stt</w:t>
      </w:r>
    </w:p>
    <w:p>
      <w:r>
        <w:t>Tên loại tem</w:t>
      </w:r>
    </w:p>
    <w:p>
      <w:r>
        <w:t>Ký hiệu mẫu</w:t>
      </w:r>
    </w:p>
    <w:p>
      <w:r>
        <w:t>Ký hiệu tem</w:t>
      </w:r>
    </w:p>
    <w:p>
      <w:r>
        <w:t>Số lượng (chiếc)</w:t>
      </w:r>
    </w:p>
    <w:p>
      <w:r>
        <w:t>Từ số</w:t>
      </w:r>
    </w:p>
    <w:p>
      <w:r>
        <w:t>Đến số</w:t>
      </w:r>
    </w:p>
    <w:p>
      <w:r>
        <w:t>Giá bán tem (đồng/chiếc)</w:t>
      </w:r>
    </w:p>
    <w:p>
      <w:r>
        <w:t>Ngày bắt đầu sử dụng</w:t>
      </w:r>
    </w:p>
    <w:p>
      <w:r>
        <w:t>1</w:t>
      </w:r>
    </w:p>
    <w:p>
      <w:r>
        <w:t>Tem điện tử rượu nhập khẩu độ cồn &lt;30 độ</w:t>
      </w:r>
    </w:p>
    <w:p>
      <w:r>
        <w:t>RD30</w:t>
      </w:r>
    </w:p>
    <w:p>
      <w:r>
        <w:t>AA/2025</w:t>
      </w:r>
    </w:p>
    <w:p>
      <w:r>
        <w:t>5.849.832</w:t>
      </w:r>
    </w:p>
    <w:p>
      <w:r>
        <w:t>0000001</w:t>
      </w:r>
    </w:p>
    <w:p>
      <w:r>
        <w:t>5849832</w:t>
      </w:r>
    </w:p>
    <w:p>
      <w:r>
        <w:t>868</w:t>
      </w:r>
    </w:p>
    <w:p>
      <w:r>
        <w:t>14/11/2025</w:t>
      </w:r>
    </w:p>
    <w:p>
      <w:r>
        <w:t>2</w:t>
      </w:r>
    </w:p>
    <w:p>
      <w:r>
        <w:t>Tem miễn thuế “VIETNAM DUTY NOT PAID (loại nhỏ)</w:t>
      </w:r>
    </w:p>
    <w:p>
      <w:r>
        <w:t>MT-01</w:t>
      </w:r>
    </w:p>
    <w:p>
      <w:r>
        <w:t>AA/2025</w:t>
      </w:r>
    </w:p>
    <w:p>
      <w:r>
        <w:t>999.999</w:t>
      </w:r>
    </w:p>
    <w:p>
      <w:r>
        <w:t>000001</w:t>
      </w:r>
    </w:p>
    <w:p>
      <w:r>
        <w:t>999999</w:t>
      </w:r>
    </w:p>
    <w:p>
      <w:r>
        <w:t>516</w:t>
      </w:r>
    </w:p>
    <w:p>
      <w:r>
        <w:t>14/11/2025</w:t>
      </w:r>
    </w:p>
    <w:p>
      <w:r>
        <w:t>AB/2025</w:t>
      </w:r>
    </w:p>
    <w:p>
      <w:r>
        <w:t>999.999</w:t>
      </w:r>
    </w:p>
    <w:p>
      <w:r>
        <w:t>000001</w:t>
      </w:r>
    </w:p>
    <w:p>
      <w:r>
        <w:t>999999</w:t>
      </w:r>
    </w:p>
    <w:p>
      <w:r>
        <w:t>AC/2025</w:t>
      </w:r>
    </w:p>
    <w:p>
      <w:r>
        <w:t>999.999</w:t>
      </w:r>
    </w:p>
    <w:p>
      <w:r>
        <w:t>000001</w:t>
      </w:r>
    </w:p>
    <w:p>
      <w:r>
        <w:t>999999</w:t>
      </w:r>
    </w:p>
    <w:p>
      <w:r>
        <w:t>AD/2025</w:t>
      </w:r>
    </w:p>
    <w:p>
      <w:r>
        <w:t>200.003</w:t>
      </w:r>
    </w:p>
    <w:p>
      <w:r>
        <w:t>000001</w:t>
      </w:r>
    </w:p>
    <w:p>
      <w:r>
        <w:t>200003</w:t>
      </w:r>
    </w:p>
    <w:p>
      <w:r>
        <w:t>Cục Hải quan thông báo để các đơn vị biết, phối hợp thực hiện./.</w:t>
      </w:r>
    </w:p>
    <w:p>
      <w:r>
        <w:t>Nơi nhận:</w:t>
      </w:r>
    </w:p>
    <w:p>
      <w:r>
        <w:t>- Các Chi cục Hải quan khu vực (để t/hiện);</w:t>
      </w:r>
    </w:p>
    <w:p>
      <w:r>
        <w:t>- Đ/c Cục trưởng (để b/c);</w:t>
      </w:r>
    </w:p>
    <w:p>
      <w:r>
        <w:t>- Đ/c Lưu Mạnh Tưởng-PCT (để b/c);</w:t>
      </w:r>
    </w:p>
    <w:p>
      <w:r>
        <w:t>- Văn phòng Cục Hải quan (Cổng thông tin điện tử);</w:t>
      </w:r>
    </w:p>
    <w:p>
      <w:r>
        <w:t>- Lưu: VT, TVQT.</w:t>
      </w:r>
    </w:p>
    <w:p>
      <w:r>
        <w:t>TL. CỤC TRƯỞNG</w:t>
      </w:r>
    </w:p>
    <w:p>
      <w:r>
        <w:t>TRƯỞNG BAN TÀI VỤ - QUẢN TRỊ</w:t>
      </w:r>
    </w:p>
    <w:p>
      <w:r>
        <w:t>Trịnh Văn N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